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46" w:rsidRPr="00C22BFB" w:rsidRDefault="00386423" w:rsidP="00367A15">
      <w:pPr>
        <w:pStyle w:val="21"/>
        <w:spacing w:line="210" w:lineRule="exact"/>
        <w:ind w:left="0" w:firstLine="0"/>
        <w:jc w:val="left"/>
        <w:rPr>
          <w:rFonts w:hAnsi="ＭＳ 明朝"/>
          <w:snapToGrid w:val="0"/>
        </w:rPr>
      </w:pPr>
      <w:r w:rsidRPr="00C22BFB">
        <w:rPr>
          <w:rFonts w:hAnsi="ＭＳ 明朝" w:hint="eastAsia"/>
          <w:snapToGrid w:val="0"/>
        </w:rPr>
        <w:t>様式</w:t>
      </w:r>
      <w:r w:rsidR="00745746" w:rsidRPr="00C22BFB">
        <w:rPr>
          <w:rFonts w:hAnsi="ＭＳ 明朝" w:hint="eastAsia"/>
          <w:snapToGrid w:val="0"/>
        </w:rPr>
        <w:t>第１号（第２条関係）</w:t>
      </w:r>
    </w:p>
    <w:p w:rsidR="00367A15" w:rsidRPr="00C22BFB" w:rsidRDefault="00C37D4C" w:rsidP="00367A15">
      <w:pPr>
        <w:pStyle w:val="21"/>
        <w:spacing w:line="210" w:lineRule="exact"/>
        <w:ind w:left="0" w:firstLine="0"/>
        <w:jc w:val="left"/>
        <w:rPr>
          <w:rFonts w:hAnsi="ＭＳ 明朝"/>
          <w:snapToGrid w:val="0"/>
        </w:rPr>
      </w:pPr>
      <w:r w:rsidRPr="00C22BFB">
        <w:rPr>
          <w:rFonts w:hAnsi="ＭＳ 明朝" w:hint="eastAsia"/>
          <w:snapToGrid w:val="0"/>
        </w:rPr>
        <w:t>（</w:t>
      </w:r>
      <w:r w:rsidR="009533A3" w:rsidRPr="00C22BFB">
        <w:rPr>
          <w:rFonts w:hAnsi="ＭＳ 明朝" w:hint="eastAsia"/>
          <w:snapToGrid w:val="0"/>
        </w:rPr>
        <w:t>その３</w:t>
      </w:r>
      <w:r w:rsidRPr="00C22BFB">
        <w:rPr>
          <w:rFonts w:hAnsi="ＭＳ 明朝" w:hint="eastAsia"/>
          <w:snapToGrid w:val="0"/>
        </w:rPr>
        <w:t>）</w:t>
      </w:r>
    </w:p>
    <w:p w:rsidR="00367A15" w:rsidRPr="00FA6688" w:rsidRDefault="00367A15" w:rsidP="00367A15">
      <w:pPr>
        <w:pStyle w:val="21"/>
        <w:spacing w:after="360"/>
        <w:jc w:val="center"/>
        <w:rPr>
          <w:rFonts w:hAnsi="ＭＳ 明朝"/>
          <w:snapToGrid w:val="0"/>
        </w:rPr>
      </w:pPr>
      <w:r w:rsidRPr="00C22BFB">
        <w:rPr>
          <w:rFonts w:hAnsi="ＭＳ 明朝" w:hint="eastAsia"/>
          <w:snapToGrid w:val="0"/>
        </w:rPr>
        <w:t>選挙運動用ポスタ</w:t>
      </w:r>
      <w:r w:rsidRPr="00FA6688">
        <w:rPr>
          <w:rFonts w:hAnsi="ＭＳ 明朝" w:hint="eastAsia"/>
          <w:snapToGrid w:val="0"/>
        </w:rPr>
        <w:t>ー</w:t>
      </w:r>
      <w:r w:rsidR="00386423">
        <w:rPr>
          <w:rFonts w:hAnsi="ＭＳ 明朝" w:hint="eastAsia"/>
          <w:snapToGrid w:val="0"/>
        </w:rPr>
        <w:t>の</w:t>
      </w:r>
      <w:r w:rsidRPr="00FA6688">
        <w:rPr>
          <w:rFonts w:hAnsi="ＭＳ 明朝" w:hint="eastAsia"/>
          <w:snapToGrid w:val="0"/>
        </w:rPr>
        <w:t>作成契約届出書</w:t>
      </w:r>
    </w:p>
    <w:p w:rsidR="00C37D4C" w:rsidRPr="0032572D" w:rsidRDefault="001022C5" w:rsidP="00C37D4C">
      <w:pPr>
        <w:pStyle w:val="2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DD3C5C">
        <w:rPr>
          <w:rFonts w:hAnsi="ＭＳ 明朝" w:hint="eastAsia"/>
          <w:snapToGrid w:val="0"/>
        </w:rPr>
        <w:t xml:space="preserve">令和　　年　　月　　</w:t>
      </w:r>
      <w:r w:rsidR="00C37D4C" w:rsidRPr="0032572D">
        <w:rPr>
          <w:rFonts w:hAnsi="ＭＳ 明朝" w:hint="eastAsia"/>
          <w:snapToGrid w:val="0"/>
        </w:rPr>
        <w:t>日</w:t>
      </w:r>
    </w:p>
    <w:p w:rsidR="00813F55" w:rsidRPr="0032572D" w:rsidRDefault="002E16CB" w:rsidP="00367A15">
      <w:pPr>
        <w:pStyle w:val="2"/>
        <w:rPr>
          <w:rFonts w:hAnsi="ＭＳ 明朝"/>
          <w:snapToGrid w:val="0"/>
        </w:rPr>
      </w:pPr>
      <w:r w:rsidRPr="0032572D">
        <w:rPr>
          <w:rFonts w:hAnsi="ＭＳ 明朝" w:hint="eastAsia"/>
          <w:snapToGrid w:val="0"/>
        </w:rPr>
        <w:t>泊村選挙管理委員会委員長　様</w:t>
      </w:r>
    </w:p>
    <w:p w:rsidR="00813F55" w:rsidRDefault="00813F55" w:rsidP="002E16CB">
      <w:pPr>
        <w:pStyle w:val="2"/>
        <w:ind w:firstLineChars="2200" w:firstLine="4620"/>
        <w:rPr>
          <w:rFonts w:hAnsi="ＭＳ 明朝"/>
          <w:snapToGrid w:val="0"/>
          <w:color w:val="FF0000"/>
        </w:rPr>
      </w:pPr>
      <w:r w:rsidRPr="0032572D">
        <w:rPr>
          <w:rFonts w:hAnsi="ＭＳ 明朝" w:hint="eastAsia"/>
          <w:snapToGrid w:val="0"/>
        </w:rPr>
        <w:t>令和</w:t>
      </w:r>
      <w:r w:rsidR="00C22BFB">
        <w:rPr>
          <w:rFonts w:hAnsi="ＭＳ 明朝" w:hint="eastAsia"/>
          <w:snapToGrid w:val="0"/>
        </w:rPr>
        <w:t>６</w:t>
      </w:r>
      <w:r w:rsidRPr="0032572D">
        <w:rPr>
          <w:rFonts w:hAnsi="ＭＳ 明朝" w:hint="eastAsia"/>
          <w:snapToGrid w:val="0"/>
        </w:rPr>
        <w:t>年</w:t>
      </w:r>
      <w:r w:rsidR="00C22BFB">
        <w:rPr>
          <w:rFonts w:hAnsi="ＭＳ 明朝" w:hint="eastAsia"/>
          <w:snapToGrid w:val="0"/>
        </w:rPr>
        <w:t>１</w:t>
      </w:r>
      <w:r w:rsidRPr="0032572D">
        <w:rPr>
          <w:rFonts w:hAnsi="ＭＳ 明朝" w:hint="eastAsia"/>
          <w:snapToGrid w:val="0"/>
        </w:rPr>
        <w:t>月</w:t>
      </w:r>
      <w:r w:rsidR="00C22BFB">
        <w:rPr>
          <w:rFonts w:hAnsi="ＭＳ 明朝" w:hint="eastAsia"/>
          <w:snapToGrid w:val="0"/>
        </w:rPr>
        <w:t>１４</w:t>
      </w:r>
      <w:r w:rsidRPr="0032572D">
        <w:rPr>
          <w:rFonts w:hAnsi="ＭＳ 明朝" w:hint="eastAsia"/>
          <w:snapToGrid w:val="0"/>
        </w:rPr>
        <w:t>日執行　泊村</w:t>
      </w:r>
      <w:r w:rsidR="00C22BFB">
        <w:rPr>
          <w:rFonts w:hAnsi="ＭＳ 明朝" w:hint="eastAsia"/>
          <w:snapToGrid w:val="0"/>
        </w:rPr>
        <w:t>長</w:t>
      </w:r>
      <w:bookmarkStart w:id="0" w:name="_GoBack"/>
      <w:bookmarkEnd w:id="0"/>
      <w:r w:rsidRPr="00FA6688">
        <w:rPr>
          <w:rFonts w:hAnsi="ＭＳ 明朝" w:hint="eastAsia"/>
          <w:snapToGrid w:val="0"/>
        </w:rPr>
        <w:t>選挙</w:t>
      </w:r>
    </w:p>
    <w:p w:rsidR="00813F55" w:rsidRDefault="002E16CB" w:rsidP="002E16CB">
      <w:pPr>
        <w:pStyle w:val="2"/>
        <w:ind w:firstLineChars="2200" w:firstLine="4620"/>
        <w:rPr>
          <w:rFonts w:hAnsi="ＭＳ 明朝"/>
          <w:snapToGrid w:val="0"/>
          <w:color w:val="FF0000"/>
        </w:rPr>
      </w:pPr>
      <w:r w:rsidRPr="00FA6688">
        <w:rPr>
          <w:rFonts w:hAnsi="ＭＳ 明朝" w:hint="eastAsia"/>
          <w:snapToGrid w:val="0"/>
        </w:rPr>
        <w:t>候補者</w:t>
      </w:r>
      <w:r>
        <w:rPr>
          <w:rFonts w:hAnsi="ＭＳ 明朝" w:hint="eastAsia"/>
          <w:snapToGrid w:val="0"/>
        </w:rPr>
        <w:t>氏名</w:t>
      </w:r>
      <w:r w:rsidRPr="00FA6688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</w:t>
      </w:r>
      <w:r w:rsidRPr="00DD3C5C">
        <w:rPr>
          <w:rFonts w:hAnsi="ＭＳ 明朝" w:hint="eastAsia"/>
          <w:b/>
          <w:snapToGrid w:val="0"/>
          <w:color w:val="FFFFFF" w:themeColor="background1"/>
        </w:rPr>
        <w:t>〇　〇　太　郎</w:t>
      </w:r>
      <w:r>
        <w:rPr>
          <w:rFonts w:hAnsi="ＭＳ 明朝" w:hint="eastAsia"/>
          <w:snapToGrid w:val="0"/>
        </w:rPr>
        <w:t xml:space="preserve">　</w:t>
      </w:r>
      <w:r w:rsidRPr="00FA6688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>㊞</w:t>
      </w:r>
    </w:p>
    <w:p w:rsidR="002E16CB" w:rsidRDefault="002E16CB" w:rsidP="00367A15">
      <w:pPr>
        <w:pStyle w:val="2"/>
        <w:rPr>
          <w:rFonts w:hAnsi="ＭＳ 明朝"/>
          <w:snapToGrid w:val="0"/>
        </w:rPr>
      </w:pPr>
    </w:p>
    <w:p w:rsidR="00367A15" w:rsidRPr="00FA6688" w:rsidRDefault="002E16CB" w:rsidP="002E16CB">
      <w:pPr>
        <w:pStyle w:val="2"/>
        <w:ind w:firstLineChars="100" w:firstLine="210"/>
        <w:rPr>
          <w:rFonts w:hAnsi="ＭＳ 明朝"/>
          <w:snapToGrid w:val="0"/>
        </w:rPr>
      </w:pPr>
      <w:r w:rsidRPr="00FA6688">
        <w:rPr>
          <w:rFonts w:hAnsi="ＭＳ 明朝" w:hint="eastAsia"/>
          <w:snapToGrid w:val="0"/>
        </w:rPr>
        <w:t>次のとおり選挙運動用ポスターの作成契約を締結したので届け出ます。</w:t>
      </w:r>
    </w:p>
    <w:p w:rsidR="00367A15" w:rsidRPr="00FA6688" w:rsidRDefault="001022C5" w:rsidP="002E16CB">
      <w:pPr>
        <w:pStyle w:val="21"/>
        <w:spacing w:before="360" w:after="360" w:line="0" w:lineRule="atLeas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　　</w:t>
      </w:r>
      <w:r w:rsidR="002E16CB">
        <w:rPr>
          <w:rFonts w:hAnsi="ＭＳ 明朝" w:hint="eastAsia"/>
          <w:snapToGrid w:val="0"/>
        </w:rPr>
        <w:t xml:space="preserve">　　　　　　　　　　　　　　　</w:t>
      </w:r>
      <w:r w:rsidR="00367A15" w:rsidRPr="00FA6688">
        <w:rPr>
          <w:rFonts w:hAnsi="ＭＳ 明朝" w:hint="eastAsia"/>
          <w:snapToGrid w:val="0"/>
        </w:rPr>
        <w:t>記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080"/>
        <w:gridCol w:w="1224"/>
        <w:gridCol w:w="1296"/>
        <w:gridCol w:w="1080"/>
      </w:tblGrid>
      <w:tr w:rsidR="00E94AFA" w:rsidRPr="00E94AFA" w:rsidTr="00E94AFA">
        <w:trPr>
          <w:cantSplit/>
          <w:trHeight w:hRule="exact" w:val="630"/>
        </w:trPr>
        <w:tc>
          <w:tcPr>
            <w:tcW w:w="1440" w:type="dxa"/>
            <w:vMerge w:val="restart"/>
            <w:vAlign w:val="center"/>
          </w:tcPr>
          <w:p w:rsidR="00E94AFA" w:rsidRPr="00E94AFA" w:rsidRDefault="00E94AFA" w:rsidP="00353DB4">
            <w:pPr>
              <w:pStyle w:val="a5"/>
              <w:rPr>
                <w:rFonts w:hAnsi="ＭＳ 明朝"/>
                <w:snapToGrid w:val="0"/>
                <w:sz w:val="18"/>
                <w:szCs w:val="18"/>
              </w:rPr>
            </w:pPr>
            <w:r w:rsidRPr="00E94AFA">
              <w:rPr>
                <w:rFonts w:hAnsi="ＭＳ 明朝" w:hint="eastAsia"/>
                <w:snapToGrid w:val="0"/>
                <w:sz w:val="18"/>
                <w:szCs w:val="18"/>
              </w:rPr>
              <w:t>契約年月日</w:t>
            </w:r>
          </w:p>
        </w:tc>
        <w:tc>
          <w:tcPr>
            <w:tcW w:w="3060" w:type="dxa"/>
            <w:vMerge w:val="restart"/>
            <w:vAlign w:val="center"/>
          </w:tcPr>
          <w:p w:rsidR="00E94AFA" w:rsidRPr="00E94AFA" w:rsidRDefault="00E94AFA" w:rsidP="00353DB4">
            <w:pPr>
              <w:spacing w:line="28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E94AFA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契約の相手方の氏名又は名称及び住所並びに法人にあってはその</w:t>
            </w:r>
            <w:r w:rsidR="00386423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Pr="00E94AFA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代表者の氏名</w:t>
            </w:r>
          </w:p>
        </w:tc>
        <w:tc>
          <w:tcPr>
            <w:tcW w:w="3600" w:type="dxa"/>
            <w:gridSpan w:val="3"/>
            <w:vAlign w:val="center"/>
          </w:tcPr>
          <w:p w:rsidR="00E94AFA" w:rsidRPr="00E94AFA" w:rsidRDefault="00E94AFA" w:rsidP="00353DB4">
            <w:pPr>
              <w:pStyle w:val="a5"/>
              <w:rPr>
                <w:rFonts w:hAnsi="ＭＳ 明朝"/>
                <w:snapToGrid w:val="0"/>
                <w:sz w:val="18"/>
                <w:szCs w:val="18"/>
              </w:rPr>
            </w:pPr>
            <w:r w:rsidRPr="00E94AFA">
              <w:rPr>
                <w:rFonts w:hAnsi="ＭＳ 明朝" w:hint="eastAsia"/>
                <w:snapToGrid w:val="0"/>
                <w:sz w:val="18"/>
                <w:szCs w:val="18"/>
              </w:rPr>
              <w:t>契　　約　　内　　容</w:t>
            </w:r>
          </w:p>
        </w:tc>
        <w:tc>
          <w:tcPr>
            <w:tcW w:w="1080" w:type="dxa"/>
            <w:vMerge w:val="restart"/>
            <w:vAlign w:val="center"/>
          </w:tcPr>
          <w:p w:rsidR="00E94AFA" w:rsidRPr="00E94AFA" w:rsidRDefault="00E94AFA" w:rsidP="00353DB4">
            <w:pPr>
              <w:pStyle w:val="a5"/>
              <w:rPr>
                <w:rFonts w:hAnsi="ＭＳ 明朝"/>
                <w:snapToGrid w:val="0"/>
                <w:sz w:val="18"/>
                <w:szCs w:val="18"/>
              </w:rPr>
            </w:pPr>
            <w:r w:rsidRPr="00E94AFA">
              <w:rPr>
                <w:rFonts w:hAnsi="ＭＳ 明朝" w:hint="eastAsia"/>
                <w:snapToGrid w:val="0"/>
                <w:sz w:val="18"/>
                <w:szCs w:val="18"/>
              </w:rPr>
              <w:t>備　考</w:t>
            </w:r>
          </w:p>
        </w:tc>
      </w:tr>
      <w:tr w:rsidR="00E94AFA" w:rsidRPr="00E94AFA" w:rsidTr="00386423">
        <w:trPr>
          <w:cantSplit/>
          <w:trHeight w:hRule="exact" w:val="630"/>
        </w:trPr>
        <w:tc>
          <w:tcPr>
            <w:tcW w:w="1440" w:type="dxa"/>
            <w:vMerge/>
            <w:vAlign w:val="center"/>
          </w:tcPr>
          <w:p w:rsidR="00E94AFA" w:rsidRPr="00E94AFA" w:rsidRDefault="00E94AFA" w:rsidP="00353DB4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vAlign w:val="center"/>
          </w:tcPr>
          <w:p w:rsidR="00E94AFA" w:rsidRPr="00E94AFA" w:rsidRDefault="00E94AFA" w:rsidP="00353DB4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94AFA" w:rsidRDefault="00E94AFA" w:rsidP="00E94AFA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E94AFA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作成契約</w:t>
            </w:r>
          </w:p>
          <w:p w:rsidR="00E94AFA" w:rsidRPr="00E94AFA" w:rsidRDefault="00E94AFA" w:rsidP="00E94AFA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E94AFA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枚数</w:t>
            </w:r>
          </w:p>
        </w:tc>
        <w:tc>
          <w:tcPr>
            <w:tcW w:w="1224" w:type="dxa"/>
            <w:vAlign w:val="center"/>
          </w:tcPr>
          <w:p w:rsidR="00E94AFA" w:rsidRDefault="00E94AFA" w:rsidP="00E94AFA">
            <w:pPr>
              <w:pStyle w:val="a5"/>
              <w:wordWrap/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E94AFA">
              <w:rPr>
                <w:rFonts w:hAnsi="ＭＳ 明朝" w:hint="eastAsia"/>
                <w:snapToGrid w:val="0"/>
                <w:sz w:val="18"/>
                <w:szCs w:val="18"/>
              </w:rPr>
              <w:t>作成契約</w:t>
            </w:r>
          </w:p>
          <w:p w:rsidR="00E94AFA" w:rsidRPr="00E94AFA" w:rsidRDefault="00E94AFA" w:rsidP="00E94AFA">
            <w:pPr>
              <w:pStyle w:val="a5"/>
              <w:wordWrap/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E94AFA">
              <w:rPr>
                <w:rFonts w:hAnsi="ＭＳ 明朝"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1296" w:type="dxa"/>
            <w:vAlign w:val="center"/>
          </w:tcPr>
          <w:p w:rsidR="00E94AFA" w:rsidRDefault="00E94AFA" w:rsidP="00E94AFA">
            <w:pPr>
              <w:pStyle w:val="a5"/>
              <w:wordWrap/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1枚当たり</w:t>
            </w:r>
          </w:p>
          <w:p w:rsidR="00E94AFA" w:rsidRPr="00E94AFA" w:rsidRDefault="00386423" w:rsidP="00E94AFA">
            <w:pPr>
              <w:pStyle w:val="a5"/>
              <w:wordWrap/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の作成</w:t>
            </w:r>
            <w:r w:rsidR="00E94AFA">
              <w:rPr>
                <w:rFonts w:hAnsi="ＭＳ 明朝" w:hint="eastAsia"/>
                <w:snapToGrid w:val="0"/>
                <w:sz w:val="18"/>
                <w:szCs w:val="18"/>
              </w:rPr>
              <w:t>単価</w:t>
            </w:r>
          </w:p>
        </w:tc>
        <w:tc>
          <w:tcPr>
            <w:tcW w:w="1080" w:type="dxa"/>
            <w:vMerge/>
            <w:vAlign w:val="center"/>
          </w:tcPr>
          <w:p w:rsidR="00E94AFA" w:rsidRPr="00E94AFA" w:rsidRDefault="00E94AFA" w:rsidP="00353DB4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</w:tr>
      <w:tr w:rsidR="00683E89" w:rsidRPr="00E94AFA" w:rsidTr="00386423">
        <w:trPr>
          <w:cantSplit/>
          <w:trHeight w:hRule="exact" w:val="1050"/>
        </w:trPr>
        <w:tc>
          <w:tcPr>
            <w:tcW w:w="1440" w:type="dxa"/>
            <w:vAlign w:val="center"/>
          </w:tcPr>
          <w:p w:rsidR="00683E89" w:rsidRPr="00683E89" w:rsidRDefault="00683E89" w:rsidP="00683E89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年</w:t>
            </w:r>
          </w:p>
          <w:p w:rsidR="00683E89" w:rsidRPr="00683E89" w:rsidRDefault="00683E89" w:rsidP="00683E89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3060" w:type="dxa"/>
            <w:vAlign w:val="center"/>
          </w:tcPr>
          <w:p w:rsidR="00683E89" w:rsidRPr="00683E89" w:rsidRDefault="00683E89" w:rsidP="00683E89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83E89" w:rsidRPr="00683E89" w:rsidRDefault="00683E89" w:rsidP="00683E89">
            <w:pPr>
              <w:spacing w:after="120" w:line="250" w:lineRule="exact"/>
              <w:jc w:val="righ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224" w:type="dxa"/>
            <w:vAlign w:val="center"/>
          </w:tcPr>
          <w:p w:rsidR="00683E89" w:rsidRPr="00683E89" w:rsidRDefault="00683E89" w:rsidP="00683E89">
            <w:pPr>
              <w:pStyle w:val="a5"/>
              <w:spacing w:after="100" w:line="3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296" w:type="dxa"/>
            <w:vAlign w:val="center"/>
          </w:tcPr>
          <w:p w:rsidR="00683E89" w:rsidRPr="00683E89" w:rsidRDefault="00683E89" w:rsidP="00683E89">
            <w:pPr>
              <w:pStyle w:val="a5"/>
              <w:spacing w:after="100" w:line="3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080" w:type="dxa"/>
            <w:vAlign w:val="center"/>
          </w:tcPr>
          <w:p w:rsidR="00683E89" w:rsidRPr="00683E89" w:rsidRDefault="00683E89" w:rsidP="00683E89">
            <w:pPr>
              <w:spacing w:line="25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</w:tr>
      <w:tr w:rsidR="009533A3" w:rsidRPr="00E94AFA" w:rsidTr="00386423">
        <w:trPr>
          <w:cantSplit/>
          <w:trHeight w:hRule="exact" w:val="1050"/>
        </w:trPr>
        <w:tc>
          <w:tcPr>
            <w:tcW w:w="1440" w:type="dxa"/>
            <w:vAlign w:val="center"/>
          </w:tcPr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年</w:t>
            </w:r>
          </w:p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3060" w:type="dxa"/>
            <w:vAlign w:val="center"/>
          </w:tcPr>
          <w:p w:rsidR="009533A3" w:rsidRPr="00683E89" w:rsidRDefault="009533A3" w:rsidP="009533A3">
            <w:pPr>
              <w:spacing w:line="25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533A3" w:rsidRPr="00683E89" w:rsidRDefault="009533A3" w:rsidP="009533A3">
            <w:pPr>
              <w:spacing w:after="120" w:line="250" w:lineRule="exact"/>
              <w:jc w:val="righ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224" w:type="dxa"/>
            <w:vAlign w:val="center"/>
          </w:tcPr>
          <w:p w:rsidR="009533A3" w:rsidRPr="00683E89" w:rsidRDefault="009533A3" w:rsidP="009533A3">
            <w:pPr>
              <w:pStyle w:val="a5"/>
              <w:spacing w:after="100" w:line="3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296" w:type="dxa"/>
            <w:vAlign w:val="center"/>
          </w:tcPr>
          <w:p w:rsidR="009533A3" w:rsidRPr="00683E89" w:rsidRDefault="009533A3" w:rsidP="009533A3">
            <w:pPr>
              <w:pStyle w:val="a5"/>
              <w:spacing w:after="100" w:line="3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080" w:type="dxa"/>
            <w:vAlign w:val="center"/>
          </w:tcPr>
          <w:p w:rsidR="009533A3" w:rsidRPr="00683E89" w:rsidRDefault="009533A3" w:rsidP="009533A3">
            <w:pPr>
              <w:spacing w:line="25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</w:tr>
      <w:tr w:rsidR="009533A3" w:rsidRPr="00E94AFA" w:rsidTr="00386423">
        <w:trPr>
          <w:cantSplit/>
          <w:trHeight w:hRule="exact" w:val="1050"/>
        </w:trPr>
        <w:tc>
          <w:tcPr>
            <w:tcW w:w="1440" w:type="dxa"/>
            <w:vAlign w:val="center"/>
          </w:tcPr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年</w:t>
            </w:r>
          </w:p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3060" w:type="dxa"/>
            <w:vAlign w:val="center"/>
          </w:tcPr>
          <w:p w:rsidR="009533A3" w:rsidRPr="00683E89" w:rsidRDefault="009533A3" w:rsidP="009533A3">
            <w:pPr>
              <w:spacing w:line="25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533A3" w:rsidRPr="00683E89" w:rsidRDefault="009533A3" w:rsidP="009533A3">
            <w:pPr>
              <w:spacing w:after="120" w:line="250" w:lineRule="exact"/>
              <w:jc w:val="righ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224" w:type="dxa"/>
            <w:vAlign w:val="center"/>
          </w:tcPr>
          <w:p w:rsidR="009533A3" w:rsidRPr="00683E89" w:rsidRDefault="009533A3" w:rsidP="009533A3">
            <w:pPr>
              <w:pStyle w:val="a5"/>
              <w:spacing w:after="100" w:line="3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296" w:type="dxa"/>
            <w:vAlign w:val="center"/>
          </w:tcPr>
          <w:p w:rsidR="009533A3" w:rsidRPr="00683E89" w:rsidRDefault="009533A3" w:rsidP="009533A3">
            <w:pPr>
              <w:pStyle w:val="a5"/>
              <w:spacing w:after="100" w:line="3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080" w:type="dxa"/>
            <w:vAlign w:val="center"/>
          </w:tcPr>
          <w:p w:rsidR="009533A3" w:rsidRPr="00683E89" w:rsidRDefault="009533A3" w:rsidP="009533A3">
            <w:pPr>
              <w:spacing w:line="25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</w:tr>
      <w:tr w:rsidR="009533A3" w:rsidRPr="00E94AFA" w:rsidTr="00386423">
        <w:trPr>
          <w:cantSplit/>
          <w:trHeight w:hRule="exact" w:val="1050"/>
        </w:trPr>
        <w:tc>
          <w:tcPr>
            <w:tcW w:w="1440" w:type="dxa"/>
            <w:vAlign w:val="center"/>
          </w:tcPr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年</w:t>
            </w:r>
          </w:p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月　　日</w:t>
            </w:r>
          </w:p>
        </w:tc>
        <w:tc>
          <w:tcPr>
            <w:tcW w:w="3060" w:type="dxa"/>
            <w:vAlign w:val="center"/>
          </w:tcPr>
          <w:p w:rsidR="009533A3" w:rsidRPr="00683E89" w:rsidRDefault="009533A3" w:rsidP="009533A3">
            <w:pPr>
              <w:spacing w:line="25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533A3" w:rsidRPr="00683E89" w:rsidRDefault="009533A3" w:rsidP="009533A3">
            <w:pPr>
              <w:spacing w:after="120" w:line="250" w:lineRule="exact"/>
              <w:jc w:val="righ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683E89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枚</w:t>
            </w:r>
          </w:p>
        </w:tc>
        <w:tc>
          <w:tcPr>
            <w:tcW w:w="1224" w:type="dxa"/>
            <w:vAlign w:val="center"/>
          </w:tcPr>
          <w:p w:rsidR="009533A3" w:rsidRPr="00683E89" w:rsidRDefault="009533A3" w:rsidP="009533A3">
            <w:pPr>
              <w:pStyle w:val="a5"/>
              <w:spacing w:after="100" w:line="30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296" w:type="dxa"/>
            <w:vAlign w:val="center"/>
          </w:tcPr>
          <w:p w:rsidR="009533A3" w:rsidRPr="00683E89" w:rsidRDefault="009533A3" w:rsidP="009533A3">
            <w:pPr>
              <w:pStyle w:val="a5"/>
              <w:spacing w:after="100" w:line="30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83E89">
              <w:rPr>
                <w:rFonts w:hAnsi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080" w:type="dxa"/>
            <w:vAlign w:val="center"/>
          </w:tcPr>
          <w:p w:rsidR="009533A3" w:rsidRPr="00683E89" w:rsidRDefault="009533A3" w:rsidP="009533A3">
            <w:pPr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</w:tr>
    </w:tbl>
    <w:p w:rsidR="00367A15" w:rsidRPr="00E94AFA" w:rsidRDefault="00367A15" w:rsidP="00367A15">
      <w:pPr>
        <w:pStyle w:val="21"/>
        <w:spacing w:before="120"/>
        <w:ind w:left="420"/>
        <w:rPr>
          <w:rFonts w:hAnsi="ＭＳ 明朝"/>
          <w:snapToGrid w:val="0"/>
          <w:sz w:val="18"/>
          <w:szCs w:val="18"/>
        </w:rPr>
      </w:pPr>
      <w:r w:rsidRPr="00E94AFA">
        <w:rPr>
          <w:rFonts w:hAnsi="ＭＳ 明朝" w:hint="eastAsia"/>
          <w:snapToGrid w:val="0"/>
          <w:sz w:val="18"/>
          <w:szCs w:val="18"/>
        </w:rPr>
        <w:t>備考　契約届出書には</w:t>
      </w:r>
      <w:r w:rsidRPr="0032572D">
        <w:rPr>
          <w:rFonts w:hAnsi="ＭＳ 明朝" w:hint="eastAsia"/>
          <w:snapToGrid w:val="0"/>
          <w:sz w:val="18"/>
          <w:szCs w:val="18"/>
        </w:rPr>
        <w:t>、契約書の写しを添付して</w:t>
      </w:r>
      <w:r w:rsidR="001910E5" w:rsidRPr="0032572D">
        <w:rPr>
          <w:rFonts w:hAnsi="ＭＳ 明朝" w:hint="eastAsia"/>
          <w:snapToGrid w:val="0"/>
          <w:sz w:val="18"/>
          <w:szCs w:val="18"/>
        </w:rPr>
        <w:t>くだ</w:t>
      </w:r>
      <w:r w:rsidR="001910E5">
        <w:rPr>
          <w:rFonts w:hAnsi="ＭＳ 明朝" w:hint="eastAsia"/>
          <w:snapToGrid w:val="0"/>
          <w:sz w:val="18"/>
          <w:szCs w:val="18"/>
        </w:rPr>
        <w:t>さい</w:t>
      </w:r>
      <w:r w:rsidRPr="00E94AFA">
        <w:rPr>
          <w:rFonts w:hAnsi="ＭＳ 明朝" w:hint="eastAsia"/>
          <w:snapToGrid w:val="0"/>
          <w:sz w:val="18"/>
          <w:szCs w:val="18"/>
        </w:rPr>
        <w:t>。</w:t>
      </w:r>
    </w:p>
    <w:p w:rsidR="00367A15" w:rsidRPr="00E94AFA" w:rsidRDefault="00367A15" w:rsidP="00367A15">
      <w:pPr>
        <w:rPr>
          <w:rFonts w:ascii="ＭＳ 明朝" w:eastAsia="ＭＳ 明朝" w:hAnsi="ＭＳ 明朝"/>
          <w:snapToGrid w:val="0"/>
          <w:sz w:val="18"/>
          <w:szCs w:val="18"/>
        </w:rPr>
      </w:pPr>
    </w:p>
    <w:sectPr w:rsidR="00367A15" w:rsidRPr="00E94AFA" w:rsidSect="002160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5C" w:rsidRDefault="00DD3C5C" w:rsidP="00D73136">
      <w:r>
        <w:separator/>
      </w:r>
    </w:p>
  </w:endnote>
  <w:endnote w:type="continuationSeparator" w:id="0">
    <w:p w:rsidR="00DD3C5C" w:rsidRDefault="00DD3C5C" w:rsidP="00D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5C" w:rsidRDefault="00DD3C5C" w:rsidP="00D73136">
      <w:r>
        <w:separator/>
      </w:r>
    </w:p>
  </w:footnote>
  <w:footnote w:type="continuationSeparator" w:id="0">
    <w:p w:rsidR="00DD3C5C" w:rsidRDefault="00DD3C5C" w:rsidP="00D7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5C0"/>
    <w:multiLevelType w:val="hybridMultilevel"/>
    <w:tmpl w:val="7C566300"/>
    <w:lvl w:ilvl="0" w:tplc="12DA8BB8">
      <w:start w:val="1"/>
      <w:numFmt w:val="decimalFullWidth"/>
      <w:lvlText w:val="(%1)"/>
      <w:lvlJc w:val="left"/>
      <w:pPr>
        <w:ind w:left="11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4"/>
    <w:rsid w:val="00000613"/>
    <w:rsid w:val="00010CF9"/>
    <w:rsid w:val="00054487"/>
    <w:rsid w:val="0005520E"/>
    <w:rsid w:val="00067A5A"/>
    <w:rsid w:val="00076623"/>
    <w:rsid w:val="000B12F9"/>
    <w:rsid w:val="000B32A8"/>
    <w:rsid w:val="000D12F7"/>
    <w:rsid w:val="001022C5"/>
    <w:rsid w:val="00104CD0"/>
    <w:rsid w:val="001151C5"/>
    <w:rsid w:val="00137551"/>
    <w:rsid w:val="00155F6D"/>
    <w:rsid w:val="001638F6"/>
    <w:rsid w:val="00167EF0"/>
    <w:rsid w:val="001910E5"/>
    <w:rsid w:val="001912B4"/>
    <w:rsid w:val="001C14A2"/>
    <w:rsid w:val="0021607B"/>
    <w:rsid w:val="00221275"/>
    <w:rsid w:val="00225E3A"/>
    <w:rsid w:val="00237C14"/>
    <w:rsid w:val="002421B3"/>
    <w:rsid w:val="00243BE3"/>
    <w:rsid w:val="00252B1A"/>
    <w:rsid w:val="002553D2"/>
    <w:rsid w:val="002663AA"/>
    <w:rsid w:val="00273141"/>
    <w:rsid w:val="002734BD"/>
    <w:rsid w:val="002754E7"/>
    <w:rsid w:val="002A64F2"/>
    <w:rsid w:val="002C3DD1"/>
    <w:rsid w:val="002E16CB"/>
    <w:rsid w:val="00312DAE"/>
    <w:rsid w:val="003220BD"/>
    <w:rsid w:val="0032572D"/>
    <w:rsid w:val="00352C1D"/>
    <w:rsid w:val="00353DB4"/>
    <w:rsid w:val="00367A15"/>
    <w:rsid w:val="00386423"/>
    <w:rsid w:val="00390FE1"/>
    <w:rsid w:val="00394103"/>
    <w:rsid w:val="0039630B"/>
    <w:rsid w:val="003C674F"/>
    <w:rsid w:val="003D3749"/>
    <w:rsid w:val="003F3374"/>
    <w:rsid w:val="00412826"/>
    <w:rsid w:val="0042015A"/>
    <w:rsid w:val="00426E81"/>
    <w:rsid w:val="004330A9"/>
    <w:rsid w:val="00437E8D"/>
    <w:rsid w:val="00453CF2"/>
    <w:rsid w:val="00454905"/>
    <w:rsid w:val="00492992"/>
    <w:rsid w:val="004A2C76"/>
    <w:rsid w:val="004B04FE"/>
    <w:rsid w:val="004B26C8"/>
    <w:rsid w:val="004C6883"/>
    <w:rsid w:val="004D3464"/>
    <w:rsid w:val="004D7F21"/>
    <w:rsid w:val="004E5FDF"/>
    <w:rsid w:val="0050310E"/>
    <w:rsid w:val="005227EC"/>
    <w:rsid w:val="00523B05"/>
    <w:rsid w:val="00537C1C"/>
    <w:rsid w:val="00541616"/>
    <w:rsid w:val="0054354E"/>
    <w:rsid w:val="00554885"/>
    <w:rsid w:val="00573755"/>
    <w:rsid w:val="00591F7B"/>
    <w:rsid w:val="005A02EE"/>
    <w:rsid w:val="005C7D5E"/>
    <w:rsid w:val="005E6A60"/>
    <w:rsid w:val="005F1D63"/>
    <w:rsid w:val="00603977"/>
    <w:rsid w:val="006333BC"/>
    <w:rsid w:val="006359D8"/>
    <w:rsid w:val="006415CF"/>
    <w:rsid w:val="006443BB"/>
    <w:rsid w:val="006576C1"/>
    <w:rsid w:val="006619F5"/>
    <w:rsid w:val="00683E89"/>
    <w:rsid w:val="006941C5"/>
    <w:rsid w:val="00696BED"/>
    <w:rsid w:val="006A6FF3"/>
    <w:rsid w:val="006B39CC"/>
    <w:rsid w:val="006C5C67"/>
    <w:rsid w:val="006D1D09"/>
    <w:rsid w:val="006F6D0B"/>
    <w:rsid w:val="006F78E7"/>
    <w:rsid w:val="00727FAB"/>
    <w:rsid w:val="00745746"/>
    <w:rsid w:val="00764DF1"/>
    <w:rsid w:val="00765E21"/>
    <w:rsid w:val="00766090"/>
    <w:rsid w:val="00774FD7"/>
    <w:rsid w:val="007A13A4"/>
    <w:rsid w:val="007B1F67"/>
    <w:rsid w:val="007B4974"/>
    <w:rsid w:val="007C1E06"/>
    <w:rsid w:val="007D1987"/>
    <w:rsid w:val="00813F55"/>
    <w:rsid w:val="00842C61"/>
    <w:rsid w:val="00846246"/>
    <w:rsid w:val="008505E8"/>
    <w:rsid w:val="00852AE3"/>
    <w:rsid w:val="0086062F"/>
    <w:rsid w:val="00872700"/>
    <w:rsid w:val="008762F7"/>
    <w:rsid w:val="008A1AFF"/>
    <w:rsid w:val="008B1E6E"/>
    <w:rsid w:val="008C143F"/>
    <w:rsid w:val="008E35DF"/>
    <w:rsid w:val="0091421A"/>
    <w:rsid w:val="00934B9A"/>
    <w:rsid w:val="009533A3"/>
    <w:rsid w:val="00956F60"/>
    <w:rsid w:val="00966B32"/>
    <w:rsid w:val="00971813"/>
    <w:rsid w:val="00996670"/>
    <w:rsid w:val="009A2E85"/>
    <w:rsid w:val="009C0D1E"/>
    <w:rsid w:val="009C0ECD"/>
    <w:rsid w:val="009C145B"/>
    <w:rsid w:val="009D0F79"/>
    <w:rsid w:val="009D7B16"/>
    <w:rsid w:val="00A12DD2"/>
    <w:rsid w:val="00A21E8C"/>
    <w:rsid w:val="00A45981"/>
    <w:rsid w:val="00A47B95"/>
    <w:rsid w:val="00A52C13"/>
    <w:rsid w:val="00A536FA"/>
    <w:rsid w:val="00A54C4E"/>
    <w:rsid w:val="00A56B37"/>
    <w:rsid w:val="00A60412"/>
    <w:rsid w:val="00A74AAA"/>
    <w:rsid w:val="00A92298"/>
    <w:rsid w:val="00A969E8"/>
    <w:rsid w:val="00AA4D8D"/>
    <w:rsid w:val="00AC7592"/>
    <w:rsid w:val="00AD2A27"/>
    <w:rsid w:val="00B23B67"/>
    <w:rsid w:val="00B23CE3"/>
    <w:rsid w:val="00B66D2D"/>
    <w:rsid w:val="00B70536"/>
    <w:rsid w:val="00B80A46"/>
    <w:rsid w:val="00B97356"/>
    <w:rsid w:val="00BA6851"/>
    <w:rsid w:val="00BB2E7B"/>
    <w:rsid w:val="00BF4FEC"/>
    <w:rsid w:val="00C22BFB"/>
    <w:rsid w:val="00C37D4C"/>
    <w:rsid w:val="00C46208"/>
    <w:rsid w:val="00C468E7"/>
    <w:rsid w:val="00C53500"/>
    <w:rsid w:val="00C77AFE"/>
    <w:rsid w:val="00CB0AA7"/>
    <w:rsid w:val="00CD5463"/>
    <w:rsid w:val="00CE11EE"/>
    <w:rsid w:val="00D13F31"/>
    <w:rsid w:val="00D304E6"/>
    <w:rsid w:val="00D5664F"/>
    <w:rsid w:val="00D57AA5"/>
    <w:rsid w:val="00D73136"/>
    <w:rsid w:val="00D83F4D"/>
    <w:rsid w:val="00D87D6B"/>
    <w:rsid w:val="00D95014"/>
    <w:rsid w:val="00DA0991"/>
    <w:rsid w:val="00DA2340"/>
    <w:rsid w:val="00DA5FC2"/>
    <w:rsid w:val="00DB5809"/>
    <w:rsid w:val="00DB7EDF"/>
    <w:rsid w:val="00DD3C5C"/>
    <w:rsid w:val="00DD46F8"/>
    <w:rsid w:val="00DE5FAB"/>
    <w:rsid w:val="00DE6EAB"/>
    <w:rsid w:val="00E01E7F"/>
    <w:rsid w:val="00E03A26"/>
    <w:rsid w:val="00E219B6"/>
    <w:rsid w:val="00E21EAC"/>
    <w:rsid w:val="00E25DEB"/>
    <w:rsid w:val="00E335AA"/>
    <w:rsid w:val="00E33F6A"/>
    <w:rsid w:val="00E4171A"/>
    <w:rsid w:val="00E42DCD"/>
    <w:rsid w:val="00E52464"/>
    <w:rsid w:val="00E94AFA"/>
    <w:rsid w:val="00EA099C"/>
    <w:rsid w:val="00EA391C"/>
    <w:rsid w:val="00EA5D6B"/>
    <w:rsid w:val="00EB5218"/>
    <w:rsid w:val="00ED5EB9"/>
    <w:rsid w:val="00F617FF"/>
    <w:rsid w:val="00F71EB8"/>
    <w:rsid w:val="00F93F91"/>
    <w:rsid w:val="00FA12C8"/>
    <w:rsid w:val="00FA6688"/>
    <w:rsid w:val="00FB1069"/>
    <w:rsid w:val="00FD1F55"/>
    <w:rsid w:val="00FD74F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74057-D5C7-497B-9F4E-BEBD5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A15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367A15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63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67A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67A15"/>
    <w:rPr>
      <w:sz w:val="16"/>
      <w:szCs w:val="16"/>
    </w:rPr>
  </w:style>
  <w:style w:type="paragraph" w:styleId="a7">
    <w:name w:val="Closing"/>
    <w:basedOn w:val="a"/>
    <w:next w:val="a"/>
    <w:link w:val="a8"/>
    <w:uiPriority w:val="99"/>
    <w:rsid w:val="00971813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971813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D73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136"/>
  </w:style>
  <w:style w:type="paragraph" w:styleId="ab">
    <w:name w:val="Balloon Text"/>
    <w:basedOn w:val="a"/>
    <w:link w:val="ac"/>
    <w:uiPriority w:val="99"/>
    <w:semiHidden/>
    <w:unhideWhenUsed/>
    <w:rsid w:val="0027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3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12DAE"/>
  </w:style>
  <w:style w:type="character" w:customStyle="1" w:styleId="ae">
    <w:name w:val="日付 (文字)"/>
    <w:basedOn w:val="a0"/>
    <w:link w:val="ad"/>
    <w:uiPriority w:val="99"/>
    <w:semiHidden/>
    <w:rsid w:val="00312DAE"/>
  </w:style>
  <w:style w:type="paragraph" w:styleId="af">
    <w:name w:val="List Paragraph"/>
    <w:basedOn w:val="a"/>
    <w:uiPriority w:val="34"/>
    <w:qFormat/>
    <w:rsid w:val="006941C5"/>
    <w:pPr>
      <w:ind w:leftChars="400" w:left="840"/>
    </w:pPr>
  </w:style>
  <w:style w:type="table" w:styleId="af0">
    <w:name w:val="Table Grid"/>
    <w:basedOn w:val="a1"/>
    <w:uiPriority w:val="39"/>
    <w:rsid w:val="004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9561-8060-4A50-85D6-F580817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　浩二</dc:creator>
  <cp:keywords/>
  <dc:description/>
  <cp:lastModifiedBy>岡田 正矩</cp:lastModifiedBy>
  <cp:revision>43</cp:revision>
  <cp:lastPrinted>2023-01-06T06:58:00Z</cp:lastPrinted>
  <dcterms:created xsi:type="dcterms:W3CDTF">2023-01-06T04:44:00Z</dcterms:created>
  <dcterms:modified xsi:type="dcterms:W3CDTF">2023-11-27T09:22:00Z</dcterms:modified>
</cp:coreProperties>
</file>